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499A8" w14:textId="77777777" w:rsidR="00B5383A" w:rsidRPr="000A0BD5" w:rsidRDefault="00B5383A" w:rsidP="00AB3578">
      <w:pPr>
        <w:jc w:val="left"/>
        <w:rPr>
          <w:kern w:val="0"/>
          <w:sz w:val="24"/>
        </w:rPr>
      </w:pPr>
    </w:p>
    <w:p w14:paraId="7F277B0C" w14:textId="77777777" w:rsidR="00AB3578" w:rsidRPr="00DC3402" w:rsidRDefault="00AB3578" w:rsidP="00AB3578">
      <w:pPr>
        <w:jc w:val="center"/>
        <w:rPr>
          <w:rFonts w:ascii="HGSｺﾞｼｯｸM" w:eastAsia="HGSｺﾞｼｯｸM" w:hAnsiTheme="minorEastAsia"/>
          <w:sz w:val="48"/>
          <w:szCs w:val="48"/>
        </w:rPr>
      </w:pPr>
      <w:r w:rsidRPr="00DC3402">
        <w:rPr>
          <w:rFonts w:ascii="HGSｺﾞｼｯｸM" w:eastAsia="HGSｺﾞｼｯｸM" w:hAnsiTheme="minorEastAsia" w:hint="eastAsia"/>
          <w:sz w:val="48"/>
          <w:szCs w:val="48"/>
        </w:rPr>
        <w:t>誓　約　書</w:t>
      </w:r>
    </w:p>
    <w:p w14:paraId="28A88454" w14:textId="77777777" w:rsidR="00AB3578" w:rsidRPr="00DC3402" w:rsidRDefault="00AB3578" w:rsidP="00AB3578">
      <w:pPr>
        <w:jc w:val="left"/>
        <w:rPr>
          <w:rFonts w:asciiTheme="minorEastAsia" w:eastAsiaTheme="minorEastAsia" w:hAnsiTheme="minorEastAsia"/>
        </w:rPr>
      </w:pPr>
    </w:p>
    <w:p w14:paraId="63E965DA" w14:textId="77777777" w:rsidR="00AB3578" w:rsidRDefault="00067DE5" w:rsidP="00261E08">
      <w:pPr>
        <w:ind w:firstLineChars="150" w:firstLine="36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市公式LINE配信</w:t>
      </w:r>
      <w:r w:rsidR="00AB3578" w:rsidRPr="004B315F">
        <w:rPr>
          <w:rFonts w:asciiTheme="minorEastAsia" w:eastAsiaTheme="minorEastAsia" w:hAnsiTheme="minorEastAsia" w:hint="eastAsia"/>
          <w:sz w:val="24"/>
          <w:szCs w:val="24"/>
        </w:rPr>
        <w:t>に当たり、次の事項について誓約します。</w:t>
      </w:r>
    </w:p>
    <w:p w14:paraId="0BF54626" w14:textId="77777777" w:rsidR="00E96DBE" w:rsidRPr="004B315F" w:rsidRDefault="00E96DBE" w:rsidP="00261E08">
      <w:pPr>
        <w:ind w:firstLineChars="150" w:firstLine="36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B90CD23" w14:textId="77777777" w:rsidR="00AB3578" w:rsidRPr="00E96DBE" w:rsidRDefault="00E96DBE" w:rsidP="00AB3578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E96DB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96DBE">
        <w:rPr>
          <w:rFonts w:asciiTheme="majorEastAsia" w:eastAsiaTheme="majorEastAsia" w:hAnsiTheme="majorEastAsia" w:hint="eastAsia"/>
          <w:sz w:val="24"/>
          <w:szCs w:val="24"/>
          <w:u w:val="single"/>
        </w:rPr>
        <w:t>※　以下の事項をよくお読みいただき、</w:t>
      </w:r>
      <w:r w:rsidRPr="00E96DB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□</w:t>
      </w:r>
      <w:r w:rsidRPr="00E96DBE">
        <w:rPr>
          <w:rFonts w:asciiTheme="majorEastAsia" w:eastAsiaTheme="majorEastAsia" w:hAnsiTheme="majorEastAsia" w:hint="eastAsia"/>
          <w:sz w:val="24"/>
          <w:szCs w:val="24"/>
          <w:u w:val="single"/>
        </w:rPr>
        <w:t>にレ点を記してください。</w:t>
      </w:r>
    </w:p>
    <w:p w14:paraId="5779686F" w14:textId="77777777" w:rsidR="007C6DF1" w:rsidRDefault="007C6DF1" w:rsidP="000A0BD5">
      <w:pPr>
        <w:ind w:leftChars="100" w:left="22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EB0AD5F" w14:textId="2695AF78" w:rsidR="000A0BD5" w:rsidRDefault="00067DE5" w:rsidP="000A0BD5">
      <w:pPr>
        <w:ind w:leftChars="100" w:left="22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市公式LINE配信</w:t>
      </w:r>
      <w:r w:rsidR="000A0BD5">
        <w:rPr>
          <w:rFonts w:asciiTheme="minorEastAsia" w:eastAsiaTheme="minorEastAsia" w:hAnsiTheme="minorEastAsia" w:hint="eastAsia"/>
          <w:sz w:val="24"/>
          <w:szCs w:val="24"/>
        </w:rPr>
        <w:t>を行う</w:t>
      </w:r>
      <w:r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0A0BD5">
        <w:rPr>
          <w:rFonts w:asciiTheme="minorEastAsia" w:eastAsiaTheme="minorEastAsia" w:hAnsiTheme="minorEastAsia" w:hint="eastAsia"/>
          <w:sz w:val="24"/>
          <w:szCs w:val="24"/>
        </w:rPr>
        <w:t>は、</w:t>
      </w:r>
    </w:p>
    <w:p w14:paraId="540DC838" w14:textId="77777777" w:rsidR="000A0BD5" w:rsidRDefault="000A0BD5" w:rsidP="00AB3578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B5383A" w:rsidRPr="00B5383A">
        <w:rPr>
          <w:rFonts w:asciiTheme="majorEastAsia" w:eastAsiaTheme="majorEastAsia" w:hAnsiTheme="majorEastAsia" w:hint="eastAsia"/>
          <w:sz w:val="32"/>
          <w:szCs w:val="24"/>
        </w:rPr>
        <w:t>□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他の者に不利益を及ぼす事業ではありません。</w:t>
      </w:r>
    </w:p>
    <w:p w14:paraId="2FC70056" w14:textId="77777777" w:rsidR="000A0BD5" w:rsidRDefault="00B5383A" w:rsidP="00B5383A">
      <w:pPr>
        <w:ind w:leftChars="223" w:left="731" w:hangingChars="75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B5383A">
        <w:rPr>
          <w:rFonts w:asciiTheme="majorEastAsia" w:eastAsiaTheme="majorEastAsia" w:hAnsiTheme="majorEastAsia" w:hint="eastAsia"/>
          <w:sz w:val="32"/>
          <w:szCs w:val="24"/>
        </w:rPr>
        <w:t>□</w:t>
      </w:r>
      <w:r w:rsidR="000A0BD5">
        <w:rPr>
          <w:rFonts w:asciiTheme="minorEastAsia" w:eastAsiaTheme="minorEastAsia" w:hAnsiTheme="minorEastAsia" w:hint="eastAsia"/>
          <w:sz w:val="24"/>
          <w:szCs w:val="24"/>
        </w:rPr>
        <w:t xml:space="preserve">　政治活動又はこれに類する活動（特定の政治団体や候補者を支援する活動等）を目的とする事業ではありません。</w:t>
      </w:r>
    </w:p>
    <w:p w14:paraId="00649D9E" w14:textId="77777777" w:rsidR="000A0BD5" w:rsidRDefault="000A0BD5" w:rsidP="000A0BD5">
      <w:pPr>
        <w:ind w:left="720" w:hangingChars="300" w:hanging="7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B5383A" w:rsidRPr="00B5383A">
        <w:rPr>
          <w:rFonts w:asciiTheme="majorEastAsia" w:eastAsiaTheme="majorEastAsia" w:hAnsiTheme="majorEastAsia" w:hint="eastAsia"/>
          <w:sz w:val="32"/>
          <w:szCs w:val="24"/>
        </w:rPr>
        <w:t>□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宗教的活動又はこれに類する活動（特定の宗教的思想や主張を広める活動</w:t>
      </w:r>
      <w:r w:rsidR="00AC5CCD">
        <w:rPr>
          <w:rFonts w:asciiTheme="minorEastAsia" w:eastAsiaTheme="minorEastAsia" w:hAnsiTheme="minorEastAsia" w:hint="eastAsia"/>
          <w:sz w:val="24"/>
          <w:szCs w:val="24"/>
        </w:rPr>
        <w:t>や特定の宗教的思想や主張を否定する活動</w:t>
      </w:r>
      <w:r>
        <w:rPr>
          <w:rFonts w:asciiTheme="minorEastAsia" w:eastAsiaTheme="minorEastAsia" w:hAnsiTheme="minorEastAsia" w:hint="eastAsia"/>
          <w:sz w:val="24"/>
          <w:szCs w:val="24"/>
        </w:rPr>
        <w:t>等）を目的とする事業ではありません。</w:t>
      </w:r>
    </w:p>
    <w:p w14:paraId="2EFF569E" w14:textId="2CBBE468" w:rsidR="000A0BD5" w:rsidRDefault="000A0BD5" w:rsidP="007C6DF1">
      <w:pPr>
        <w:ind w:left="720" w:rightChars="-65" w:right="-143" w:hangingChars="300" w:hanging="7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B5383A" w:rsidRPr="00B5383A">
        <w:rPr>
          <w:rFonts w:asciiTheme="majorEastAsia" w:eastAsiaTheme="majorEastAsia" w:hAnsiTheme="majorEastAsia" w:hint="eastAsia"/>
          <w:sz w:val="32"/>
          <w:szCs w:val="24"/>
        </w:rPr>
        <w:t>□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C6DF1" w:rsidRPr="007C6DF1">
        <w:rPr>
          <w:rFonts w:asciiTheme="minorEastAsia" w:eastAsiaTheme="minorEastAsia" w:hAnsiTheme="minorEastAsia" w:hint="eastAsia"/>
          <w:sz w:val="24"/>
          <w:szCs w:val="24"/>
        </w:rPr>
        <w:t>私、法人その他の団体を代表する者その他の役員、団体を代表する者及び団体の構成員は、暴力団員又は暴力団員と密接な関係を有する者ではありません。また、暴力団及び暴力団員が関与し、又は関与するおそれがある事業ではありません。</w:t>
      </w:r>
    </w:p>
    <w:p w14:paraId="14AAC94A" w14:textId="7A9A47C0" w:rsidR="000A0BD5" w:rsidRPr="007C6DF1" w:rsidRDefault="007C6DF1" w:rsidP="007C6DF1">
      <w:pPr>
        <w:ind w:left="720" w:hangingChars="300" w:hanging="7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B5383A">
        <w:rPr>
          <w:rFonts w:asciiTheme="majorEastAsia" w:eastAsiaTheme="majorEastAsia" w:hAnsiTheme="majorEastAsia" w:hint="eastAsia"/>
          <w:sz w:val="32"/>
          <w:szCs w:val="24"/>
        </w:rPr>
        <w:t>□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今回のマルシェは、10事業者（団体含む）以上（うち５事業者（団体含む）以上が焼津市内で事業を営んでいる</w:t>
      </w:r>
      <w:r w:rsidR="002168A4">
        <w:rPr>
          <w:rFonts w:asciiTheme="minorEastAsia" w:eastAsiaTheme="minorEastAsia" w:hAnsiTheme="minorEastAsia" w:hint="eastAsia"/>
          <w:sz w:val="24"/>
          <w:szCs w:val="24"/>
        </w:rPr>
        <w:t>者であること</w:t>
      </w:r>
      <w:r>
        <w:rPr>
          <w:rFonts w:asciiTheme="minorEastAsia" w:eastAsiaTheme="minorEastAsia" w:hAnsiTheme="minorEastAsia" w:hint="eastAsia"/>
          <w:sz w:val="24"/>
          <w:szCs w:val="24"/>
        </w:rPr>
        <w:t>）が連携して実施するマルシェであり、出店店舗一覧を提出することに同意します。</w:t>
      </w:r>
    </w:p>
    <w:p w14:paraId="055BC536" w14:textId="77777777" w:rsidR="00B5383A" w:rsidRDefault="00B5383A" w:rsidP="00261E0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D5778C2" w14:textId="77777777" w:rsidR="007C6DF1" w:rsidRDefault="007C6DF1" w:rsidP="00261E0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4D5294C" w14:textId="77777777" w:rsidR="007C6DF1" w:rsidRDefault="007C6DF1" w:rsidP="00261E0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1D816B2" w14:textId="77777777" w:rsidR="007C6DF1" w:rsidRDefault="007C6DF1" w:rsidP="00261E0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56C760E" w14:textId="77777777" w:rsidR="007C6DF1" w:rsidRDefault="007C6DF1" w:rsidP="00261E0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310DC6E" w14:textId="77777777" w:rsidR="007C6DF1" w:rsidRDefault="007C6DF1" w:rsidP="00261E0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C231DC6" w14:textId="77777777" w:rsidR="007C6DF1" w:rsidRDefault="007C6DF1" w:rsidP="00261E0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4DBD945" w14:textId="77777777" w:rsidR="007C6DF1" w:rsidRDefault="007C6DF1" w:rsidP="00261E0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AE782F2" w14:textId="77777777" w:rsidR="007C6DF1" w:rsidRDefault="007C6DF1" w:rsidP="00261E0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D174F6A" w14:textId="77777777" w:rsidR="007C6DF1" w:rsidRDefault="007C6DF1" w:rsidP="00261E0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A98E70A" w14:textId="77777777" w:rsidR="007C6DF1" w:rsidRDefault="007C6DF1" w:rsidP="00261E0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CA96C34" w14:textId="77777777" w:rsidR="00AB3578" w:rsidRDefault="00AB3578" w:rsidP="00B5383A">
      <w:pPr>
        <w:ind w:firstLineChars="50" w:firstLine="120"/>
        <w:jc w:val="left"/>
        <w:rPr>
          <w:rFonts w:asciiTheme="minorEastAsia" w:eastAsiaTheme="minorEastAsia" w:hAnsiTheme="minorEastAsia"/>
          <w:sz w:val="24"/>
          <w:szCs w:val="24"/>
        </w:rPr>
      </w:pPr>
      <w:r w:rsidRPr="00DC3402">
        <w:rPr>
          <w:rFonts w:asciiTheme="minorEastAsia" w:eastAsiaTheme="minorEastAsia" w:hAnsiTheme="minorEastAsia" w:hint="eastAsia"/>
          <w:sz w:val="24"/>
          <w:szCs w:val="24"/>
        </w:rPr>
        <w:t>（宛先）焼津市長</w:t>
      </w:r>
      <w:r w:rsidR="00AC5CCD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年　　月　　日</w:t>
      </w:r>
    </w:p>
    <w:p w14:paraId="7AA8DA95" w14:textId="77777777" w:rsidR="00B5383A" w:rsidRDefault="00AC5CCD" w:rsidP="00B5383A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</w:p>
    <w:p w14:paraId="3AD68236" w14:textId="77777777" w:rsidR="00B5383A" w:rsidRPr="00971766" w:rsidRDefault="00B5383A" w:rsidP="00B5383A">
      <w:pPr>
        <w:wordWrap w:val="0"/>
        <w:ind w:left="226" w:hangingChars="94" w:hanging="226"/>
        <w:jc w:val="right"/>
        <w:rPr>
          <w:rFonts w:ascii="ＭＳ 明朝" w:hAnsi="ＭＳ 明朝"/>
          <w:sz w:val="24"/>
        </w:rPr>
      </w:pPr>
      <w:r w:rsidRPr="00971766">
        <w:rPr>
          <w:rFonts w:ascii="ＭＳ 明朝" w:hAnsi="ＭＳ 明朝" w:hint="eastAsia"/>
          <w:sz w:val="24"/>
        </w:rPr>
        <w:t xml:space="preserve">申請者　団体名　　　　　　　　　　　　</w:t>
      </w:r>
    </w:p>
    <w:p w14:paraId="524E23AA" w14:textId="77777777" w:rsidR="00B5383A" w:rsidRPr="00971766" w:rsidRDefault="00B5383A" w:rsidP="00B5383A">
      <w:pPr>
        <w:wordWrap w:val="0"/>
        <w:ind w:left="226" w:hangingChars="94" w:hanging="226"/>
        <w:jc w:val="right"/>
        <w:rPr>
          <w:rFonts w:ascii="ＭＳ 明朝" w:hAnsi="ＭＳ 明朝"/>
          <w:sz w:val="24"/>
        </w:rPr>
      </w:pPr>
      <w:r w:rsidRPr="00971766">
        <w:rPr>
          <w:rFonts w:ascii="ＭＳ 明朝" w:hAnsi="ＭＳ 明朝" w:hint="eastAsia"/>
          <w:sz w:val="24"/>
        </w:rPr>
        <w:t xml:space="preserve">所在地　　　　　　　　　　　　</w:t>
      </w:r>
    </w:p>
    <w:p w14:paraId="1ABB06A1" w14:textId="77777777" w:rsidR="00B5383A" w:rsidRDefault="00B5383A" w:rsidP="00B5383A">
      <w:pPr>
        <w:wordWrap w:val="0"/>
        <w:ind w:left="226" w:hangingChars="94" w:hanging="226"/>
        <w:jc w:val="right"/>
        <w:rPr>
          <w:rFonts w:ascii="ＭＳ 明朝" w:hAnsi="ＭＳ 明朝"/>
          <w:sz w:val="24"/>
        </w:rPr>
      </w:pPr>
      <w:r w:rsidRPr="00971766">
        <w:rPr>
          <w:rFonts w:ascii="ＭＳ 明朝" w:hAnsi="ＭＳ 明朝" w:hint="eastAsia"/>
          <w:sz w:val="24"/>
        </w:rPr>
        <w:t xml:space="preserve">代表者　　　　　　　　　　　</w:t>
      </w:r>
      <w:r>
        <w:rPr>
          <w:rFonts w:ascii="ＭＳ 明朝" w:hAnsi="ＭＳ 明朝" w:hint="eastAsia"/>
          <w:sz w:val="24"/>
        </w:rPr>
        <w:t>㊞</w:t>
      </w:r>
    </w:p>
    <w:p w14:paraId="13FA081C" w14:textId="77777777" w:rsidR="00B5383A" w:rsidRPr="00261E08" w:rsidRDefault="00B5383A" w:rsidP="00261E08">
      <w:pPr>
        <w:wordWrap w:val="0"/>
        <w:ind w:left="226" w:right="120" w:hangingChars="94" w:hanging="226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署名又は記名押印）　</w:t>
      </w:r>
    </w:p>
    <w:sectPr w:rsidR="00B5383A" w:rsidRPr="00261E08" w:rsidSect="00FD2506">
      <w:pgSz w:w="11906" w:h="16838" w:code="9"/>
      <w:pgMar w:top="680" w:right="1134" w:bottom="680" w:left="1134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AC63D" w14:textId="77777777" w:rsidR="004017CB" w:rsidRDefault="004017CB" w:rsidP="005D58D6">
      <w:r>
        <w:separator/>
      </w:r>
    </w:p>
  </w:endnote>
  <w:endnote w:type="continuationSeparator" w:id="0">
    <w:p w14:paraId="1DF54718" w14:textId="77777777" w:rsidR="004017CB" w:rsidRDefault="004017CB" w:rsidP="005D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A5DD8" w14:textId="77777777" w:rsidR="004017CB" w:rsidRDefault="004017CB" w:rsidP="005D58D6">
      <w:r>
        <w:separator/>
      </w:r>
    </w:p>
  </w:footnote>
  <w:footnote w:type="continuationSeparator" w:id="0">
    <w:p w14:paraId="0822267B" w14:textId="77777777" w:rsidR="004017CB" w:rsidRDefault="004017CB" w:rsidP="005D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12"/>
    <w:rsid w:val="00005087"/>
    <w:rsid w:val="00067DE5"/>
    <w:rsid w:val="000A0BD5"/>
    <w:rsid w:val="000B4730"/>
    <w:rsid w:val="000E0EA1"/>
    <w:rsid w:val="000F247A"/>
    <w:rsid w:val="000F5BA8"/>
    <w:rsid w:val="00124FCC"/>
    <w:rsid w:val="0013027F"/>
    <w:rsid w:val="00131A72"/>
    <w:rsid w:val="00150700"/>
    <w:rsid w:val="00155A8B"/>
    <w:rsid w:val="001700A2"/>
    <w:rsid w:val="00184A11"/>
    <w:rsid w:val="0018672E"/>
    <w:rsid w:val="00190B52"/>
    <w:rsid w:val="00191DBC"/>
    <w:rsid w:val="00192934"/>
    <w:rsid w:val="001D4B97"/>
    <w:rsid w:val="001E5501"/>
    <w:rsid w:val="002168A4"/>
    <w:rsid w:val="0024667A"/>
    <w:rsid w:val="00261E08"/>
    <w:rsid w:val="002779D1"/>
    <w:rsid w:val="002B7FD2"/>
    <w:rsid w:val="002C0302"/>
    <w:rsid w:val="002E3F4C"/>
    <w:rsid w:val="00365055"/>
    <w:rsid w:val="0038470B"/>
    <w:rsid w:val="003A5DDC"/>
    <w:rsid w:val="003C4BF4"/>
    <w:rsid w:val="004011C6"/>
    <w:rsid w:val="004017CB"/>
    <w:rsid w:val="00413F60"/>
    <w:rsid w:val="00414444"/>
    <w:rsid w:val="00420505"/>
    <w:rsid w:val="004253AB"/>
    <w:rsid w:val="00452496"/>
    <w:rsid w:val="00485307"/>
    <w:rsid w:val="004931FF"/>
    <w:rsid w:val="004B315F"/>
    <w:rsid w:val="005064B4"/>
    <w:rsid w:val="005122B7"/>
    <w:rsid w:val="005178F5"/>
    <w:rsid w:val="00523C0A"/>
    <w:rsid w:val="00533307"/>
    <w:rsid w:val="00545AF7"/>
    <w:rsid w:val="0056589F"/>
    <w:rsid w:val="005760E6"/>
    <w:rsid w:val="00577DEC"/>
    <w:rsid w:val="005A6EE9"/>
    <w:rsid w:val="005C59A6"/>
    <w:rsid w:val="005D58D6"/>
    <w:rsid w:val="005E4E73"/>
    <w:rsid w:val="00607761"/>
    <w:rsid w:val="00633B10"/>
    <w:rsid w:val="00661A2D"/>
    <w:rsid w:val="00677CAD"/>
    <w:rsid w:val="006A13AC"/>
    <w:rsid w:val="006A626E"/>
    <w:rsid w:val="007068F2"/>
    <w:rsid w:val="00731C96"/>
    <w:rsid w:val="0073483C"/>
    <w:rsid w:val="00750ECF"/>
    <w:rsid w:val="00771969"/>
    <w:rsid w:val="0078474F"/>
    <w:rsid w:val="007C6DF1"/>
    <w:rsid w:val="00803E49"/>
    <w:rsid w:val="00821762"/>
    <w:rsid w:val="0084704E"/>
    <w:rsid w:val="00857133"/>
    <w:rsid w:val="00872F5B"/>
    <w:rsid w:val="008D72BA"/>
    <w:rsid w:val="008E0212"/>
    <w:rsid w:val="008E6C0C"/>
    <w:rsid w:val="00943155"/>
    <w:rsid w:val="0094470F"/>
    <w:rsid w:val="0095243B"/>
    <w:rsid w:val="00982B84"/>
    <w:rsid w:val="009D5150"/>
    <w:rsid w:val="009F3387"/>
    <w:rsid w:val="009F56D7"/>
    <w:rsid w:val="00A57CEA"/>
    <w:rsid w:val="00AB3578"/>
    <w:rsid w:val="00AC47B4"/>
    <w:rsid w:val="00AC5CCD"/>
    <w:rsid w:val="00AF6783"/>
    <w:rsid w:val="00AF7E28"/>
    <w:rsid w:val="00B123BF"/>
    <w:rsid w:val="00B5383A"/>
    <w:rsid w:val="00B85BEC"/>
    <w:rsid w:val="00B86AB1"/>
    <w:rsid w:val="00B9379D"/>
    <w:rsid w:val="00BB0B23"/>
    <w:rsid w:val="00C21089"/>
    <w:rsid w:val="00C57091"/>
    <w:rsid w:val="00C639BA"/>
    <w:rsid w:val="00C67EA0"/>
    <w:rsid w:val="00C7087E"/>
    <w:rsid w:val="00C855F8"/>
    <w:rsid w:val="00C87C19"/>
    <w:rsid w:val="00C96856"/>
    <w:rsid w:val="00C97DA3"/>
    <w:rsid w:val="00CB3A46"/>
    <w:rsid w:val="00CB5AD5"/>
    <w:rsid w:val="00CD5359"/>
    <w:rsid w:val="00D369C8"/>
    <w:rsid w:val="00D64B94"/>
    <w:rsid w:val="00D95105"/>
    <w:rsid w:val="00DA1665"/>
    <w:rsid w:val="00DA3890"/>
    <w:rsid w:val="00DA7112"/>
    <w:rsid w:val="00DC3402"/>
    <w:rsid w:val="00DC6D80"/>
    <w:rsid w:val="00DD7DF2"/>
    <w:rsid w:val="00DF6F35"/>
    <w:rsid w:val="00E11121"/>
    <w:rsid w:val="00E96DBE"/>
    <w:rsid w:val="00EA67BE"/>
    <w:rsid w:val="00ED72E1"/>
    <w:rsid w:val="00EE67C7"/>
    <w:rsid w:val="00F05215"/>
    <w:rsid w:val="00F20B9E"/>
    <w:rsid w:val="00F66F46"/>
    <w:rsid w:val="00F747F8"/>
    <w:rsid w:val="00F85D0E"/>
    <w:rsid w:val="00FC6809"/>
    <w:rsid w:val="00FD2506"/>
    <w:rsid w:val="00FD3F66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61669F"/>
  <w14:defaultImageDpi w14:val="0"/>
  <w15:docId w15:val="{79132938-2965-49D7-80C7-ED6440BB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112"/>
    <w:pPr>
      <w:widowControl w:val="0"/>
      <w:jc w:val="both"/>
    </w:pPr>
    <w:rPr>
      <w:rFonts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7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8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D58D6"/>
    <w:rPr>
      <w:rFonts w:eastAsia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5D58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D58D6"/>
    <w:rPr>
      <w:rFonts w:eastAsia="ＭＳ 明朝" w:cs="Times New Roman"/>
      <w:sz w:val="22"/>
    </w:rPr>
  </w:style>
  <w:style w:type="table" w:customStyle="1" w:styleId="1">
    <w:name w:val="表 (格子)1"/>
    <w:basedOn w:val="a1"/>
    <w:next w:val="a3"/>
    <w:uiPriority w:val="59"/>
    <w:rsid w:val="00AB3578"/>
    <w:rPr>
      <w:rFonts w:ascii="ＭＳ 明朝" w:eastAsia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0EC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0EC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4EB3-3CC0-4DEE-A75D-28ECDFD0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zu</dc:creator>
  <cp:keywords/>
  <dc:description/>
  <cp:lastModifiedBy>牧野　憲人</cp:lastModifiedBy>
  <cp:revision>5</cp:revision>
  <cp:lastPrinted>2026-03-10T07:28:00Z</cp:lastPrinted>
  <dcterms:created xsi:type="dcterms:W3CDTF">2024-10-24T00:49:00Z</dcterms:created>
  <dcterms:modified xsi:type="dcterms:W3CDTF">2026-03-10T07:28:00Z</dcterms:modified>
</cp:coreProperties>
</file>